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bookmarkEnd w:id="0"/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0D62C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8BF2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A5" w:rsidRDefault="005A1FA5" w:rsidP="002D7787">
      <w:r>
        <w:separator/>
      </w:r>
    </w:p>
  </w:endnote>
  <w:endnote w:type="continuationSeparator" w:id="0">
    <w:p w:rsidR="005A1FA5" w:rsidRDefault="005A1FA5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5554" w:rsidRPr="00325554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A5" w:rsidRDefault="005A1FA5" w:rsidP="002D7787">
      <w:r>
        <w:separator/>
      </w:r>
    </w:p>
  </w:footnote>
  <w:footnote w:type="continuationSeparator" w:id="0">
    <w:p w:rsidR="005A1FA5" w:rsidRDefault="005A1FA5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25554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A1FA5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D740A-7623-4F75-910E-33A731F4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FD53-5AB1-49B8-B26A-CBD1582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Windows 使用者</cp:lastModifiedBy>
  <cp:revision>3</cp:revision>
  <cp:lastPrinted>2019-01-15T08:35:00Z</cp:lastPrinted>
  <dcterms:created xsi:type="dcterms:W3CDTF">2020-05-25T09:53:00Z</dcterms:created>
  <dcterms:modified xsi:type="dcterms:W3CDTF">2020-05-25T09:53:00Z</dcterms:modified>
</cp:coreProperties>
</file>